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散文典藏  第9卷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散文典藏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32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中国散文典藏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